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6F" w:rsidRPr="00515954" w:rsidRDefault="0088346F" w:rsidP="0088346F">
      <w:pPr>
        <w:tabs>
          <w:tab w:val="left" w:pos="0"/>
        </w:tabs>
        <w:suppressAutoHyphens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9.12</w:t>
      </w:r>
      <w:r>
        <w:rPr>
          <w:rFonts w:ascii="Arial" w:hAnsi="Arial" w:cs="Arial"/>
          <w:b/>
          <w:sz w:val="32"/>
          <w:szCs w:val="32"/>
          <w:lang w:eastAsia="ar-SA"/>
        </w:rPr>
        <w:t>.</w:t>
      </w:r>
      <w:r w:rsidRPr="00515954">
        <w:rPr>
          <w:rFonts w:ascii="Arial" w:hAnsi="Arial" w:cs="Arial"/>
          <w:b/>
          <w:sz w:val="32"/>
          <w:szCs w:val="32"/>
          <w:lang w:eastAsia="ar-SA"/>
        </w:rPr>
        <w:t>2020 г.№</w:t>
      </w:r>
      <w:r>
        <w:rPr>
          <w:rFonts w:ascii="Arial" w:hAnsi="Arial" w:cs="Arial"/>
          <w:b/>
          <w:sz w:val="32"/>
          <w:szCs w:val="32"/>
          <w:lang w:eastAsia="ar-SA"/>
        </w:rPr>
        <w:t>9-8</w:t>
      </w:r>
    </w:p>
    <w:p w:rsidR="0088346F" w:rsidRPr="00515954" w:rsidRDefault="0088346F" w:rsidP="008834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15954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8346F" w:rsidRPr="00515954" w:rsidRDefault="0088346F" w:rsidP="008834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15954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8346F" w:rsidRPr="00515954" w:rsidRDefault="0088346F" w:rsidP="008834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15954">
        <w:rPr>
          <w:rFonts w:ascii="Arial" w:hAnsi="Arial" w:cs="Arial"/>
          <w:b/>
          <w:sz w:val="32"/>
          <w:szCs w:val="32"/>
          <w:lang w:eastAsia="ar-SA"/>
        </w:rPr>
        <w:t>БАЛАГАНСКИЙ МУНИЦИПАЛЬНЫЙ РАЙОН</w:t>
      </w:r>
    </w:p>
    <w:p w:rsidR="0088346F" w:rsidRPr="00515954" w:rsidRDefault="0088346F" w:rsidP="008834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15954">
        <w:rPr>
          <w:rFonts w:ascii="Arial" w:hAnsi="Arial" w:cs="Arial"/>
          <w:b/>
          <w:sz w:val="32"/>
          <w:szCs w:val="32"/>
          <w:lang w:eastAsia="ar-SA"/>
        </w:rPr>
        <w:t>БИРИТСКОЕ СЕЛЬСКОЕ ПОСЕЛЕНИЕ</w:t>
      </w:r>
    </w:p>
    <w:p w:rsidR="0088346F" w:rsidRPr="00515954" w:rsidRDefault="0088346F" w:rsidP="008834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15954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88346F" w:rsidRPr="00515954" w:rsidRDefault="0088346F" w:rsidP="008834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15954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88346F" w:rsidRPr="00940BFC" w:rsidRDefault="0088346F" w:rsidP="0088346F">
      <w:pPr>
        <w:pStyle w:val="af"/>
        <w:ind w:right="709"/>
        <w:contextualSpacing/>
        <w:jc w:val="left"/>
        <w:rPr>
          <w:rFonts w:ascii="Arial" w:hAnsi="Arial" w:cs="Arial"/>
          <w:b w:val="0"/>
          <w:sz w:val="24"/>
          <w:lang w:val="ru-RU"/>
        </w:rPr>
      </w:pPr>
    </w:p>
    <w:p w:rsidR="00992E7D" w:rsidRPr="0088346F" w:rsidRDefault="00527857" w:rsidP="00992E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 w:rsidRPr="0088346F">
        <w:rPr>
          <w:rFonts w:ascii="Arial" w:hAnsi="Arial" w:cs="Arial"/>
          <w:b/>
          <w:bCs/>
          <w:kern w:val="28"/>
          <w:sz w:val="28"/>
          <w:szCs w:val="28"/>
        </w:rPr>
        <w:t xml:space="preserve">ОБ </w:t>
      </w:r>
      <w:r w:rsidR="00992E7D" w:rsidRPr="0088346F">
        <w:rPr>
          <w:rFonts w:ascii="Arial" w:hAnsi="Arial" w:cs="Arial"/>
          <w:b/>
          <w:bCs/>
          <w:kern w:val="28"/>
          <w:sz w:val="28"/>
          <w:szCs w:val="28"/>
        </w:rPr>
        <w:t xml:space="preserve">УТВЕРЖДЕНИИ ПОРЯДКА ПРОВЕДЕНИЯ ВНЕШНЕЙ ПРОВЕРКИ ГОДОВОГО ОТЧЕТА ОБ ИСПОЛНЕНИИ БЮДЖЕТА </w:t>
      </w:r>
      <w:r w:rsidR="0088346F" w:rsidRPr="0088346F">
        <w:rPr>
          <w:rFonts w:ascii="Arial" w:hAnsi="Arial" w:cs="Arial"/>
          <w:b/>
          <w:bCs/>
          <w:kern w:val="28"/>
          <w:sz w:val="28"/>
          <w:szCs w:val="28"/>
        </w:rPr>
        <w:t xml:space="preserve">БИРИТСКОГО </w:t>
      </w:r>
    </w:p>
    <w:p w:rsidR="00527857" w:rsidRPr="0088346F" w:rsidRDefault="00527857" w:rsidP="00035B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kern w:val="28"/>
          <w:sz w:val="28"/>
          <w:szCs w:val="28"/>
        </w:rPr>
      </w:pPr>
      <w:r w:rsidRPr="0088346F">
        <w:rPr>
          <w:rFonts w:ascii="Arial" w:hAnsi="Arial" w:cs="Arial"/>
          <w:b/>
          <w:kern w:val="28"/>
          <w:sz w:val="28"/>
          <w:szCs w:val="28"/>
        </w:rPr>
        <w:t>МУНИЦИПАЛЬНОГО ОБРАЗОВАНИЯ</w:t>
      </w:r>
      <w:r w:rsidR="00FE0B17" w:rsidRPr="0088346F">
        <w:rPr>
          <w:rFonts w:ascii="Arial" w:hAnsi="Arial" w:cs="Arial"/>
          <w:b/>
          <w:kern w:val="28"/>
          <w:sz w:val="28"/>
          <w:szCs w:val="28"/>
        </w:rPr>
        <w:t xml:space="preserve"> </w:t>
      </w:r>
    </w:p>
    <w:p w:rsidR="0088346F" w:rsidRPr="0088346F" w:rsidRDefault="0088346F" w:rsidP="00035B2F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88346F" w:rsidRPr="0088346F" w:rsidRDefault="00992E7D" w:rsidP="0088346F">
      <w:pPr>
        <w:tabs>
          <w:tab w:val="left" w:pos="9214"/>
          <w:tab w:val="left" w:pos="9356"/>
        </w:tabs>
        <w:ind w:right="-2" w:firstLine="709"/>
        <w:contextualSpacing/>
        <w:jc w:val="both"/>
        <w:rPr>
          <w:rFonts w:ascii="Arial" w:hAnsi="Arial" w:cs="Arial"/>
        </w:rPr>
      </w:pPr>
      <w:r w:rsidRPr="0088346F">
        <w:rPr>
          <w:rFonts w:ascii="Arial" w:hAnsi="Arial" w:cs="Arial"/>
          <w:kern w:val="28"/>
        </w:rPr>
        <w:t xml:space="preserve">В соответствии со статьей 264.4 Бюджетного кодекса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="0088346F" w:rsidRPr="0088346F">
        <w:rPr>
          <w:rFonts w:ascii="Arial" w:hAnsi="Arial" w:cs="Arial"/>
          <w:kern w:val="28"/>
        </w:rPr>
        <w:t>Биритского муниципального образования</w:t>
      </w:r>
      <w:r w:rsidRPr="0088346F">
        <w:rPr>
          <w:rFonts w:ascii="Arial" w:hAnsi="Arial" w:cs="Arial"/>
          <w:kern w:val="28"/>
        </w:rPr>
        <w:t xml:space="preserve">, Положением о бюджетном процессе в </w:t>
      </w:r>
      <w:r w:rsidR="0088346F" w:rsidRPr="0088346F">
        <w:rPr>
          <w:rFonts w:ascii="Arial" w:hAnsi="Arial" w:cs="Arial"/>
          <w:kern w:val="28"/>
        </w:rPr>
        <w:t xml:space="preserve">Биритском </w:t>
      </w:r>
      <w:r w:rsidRPr="0088346F">
        <w:rPr>
          <w:rFonts w:ascii="Arial" w:hAnsi="Arial" w:cs="Arial"/>
          <w:kern w:val="28"/>
        </w:rPr>
        <w:t>муниципальном образовании</w:t>
      </w:r>
      <w:r w:rsidR="0088346F" w:rsidRPr="0088346F">
        <w:rPr>
          <w:rFonts w:ascii="Arial" w:hAnsi="Arial" w:cs="Arial"/>
          <w:kern w:val="28"/>
        </w:rPr>
        <w:t>,</w:t>
      </w:r>
      <w:r w:rsidRPr="0088346F">
        <w:rPr>
          <w:rFonts w:ascii="Arial" w:hAnsi="Arial" w:cs="Arial"/>
          <w:i/>
          <w:kern w:val="28"/>
        </w:rPr>
        <w:t xml:space="preserve"> </w:t>
      </w:r>
      <w:r w:rsidRPr="0088346F">
        <w:rPr>
          <w:rFonts w:ascii="Arial" w:hAnsi="Arial" w:cs="Arial"/>
          <w:kern w:val="28"/>
        </w:rPr>
        <w:t xml:space="preserve">утвержденным решением </w:t>
      </w:r>
      <w:r w:rsidR="0088346F" w:rsidRPr="0088346F">
        <w:rPr>
          <w:rFonts w:ascii="Arial" w:hAnsi="Arial" w:cs="Arial"/>
          <w:kern w:val="28"/>
        </w:rPr>
        <w:t>Думы Биритского муниципального образования</w:t>
      </w:r>
      <w:r w:rsidRPr="0088346F">
        <w:rPr>
          <w:rFonts w:ascii="Arial" w:hAnsi="Arial" w:cs="Arial"/>
          <w:kern w:val="28"/>
        </w:rPr>
        <w:t xml:space="preserve"> </w:t>
      </w:r>
      <w:r w:rsidR="0088346F" w:rsidRPr="0088346F">
        <w:rPr>
          <w:rFonts w:ascii="Arial" w:hAnsi="Arial" w:cs="Arial"/>
          <w:kern w:val="28"/>
        </w:rPr>
        <w:t>от 25.11.2020 года № 7-5</w:t>
      </w:r>
      <w:r w:rsidRPr="0088346F">
        <w:rPr>
          <w:rFonts w:ascii="Arial" w:hAnsi="Arial" w:cs="Arial"/>
          <w:kern w:val="28"/>
        </w:rPr>
        <w:t xml:space="preserve">, </w:t>
      </w:r>
      <w:r w:rsidR="0088346F" w:rsidRPr="0088346F">
        <w:rPr>
          <w:rFonts w:ascii="Arial" w:hAnsi="Arial" w:cs="Arial"/>
        </w:rPr>
        <w:t>Дума Биритского муниципального образования</w:t>
      </w:r>
    </w:p>
    <w:p w:rsidR="0088346F" w:rsidRPr="0088346F" w:rsidRDefault="0088346F" w:rsidP="0088346F">
      <w:pPr>
        <w:ind w:right="709"/>
        <w:contextualSpacing/>
        <w:jc w:val="both"/>
        <w:rPr>
          <w:rFonts w:ascii="Arial" w:hAnsi="Arial" w:cs="Arial"/>
        </w:rPr>
      </w:pPr>
    </w:p>
    <w:p w:rsidR="0088346F" w:rsidRDefault="0088346F" w:rsidP="0088346F">
      <w:pPr>
        <w:ind w:right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B80CDF">
        <w:rPr>
          <w:rFonts w:ascii="Arial" w:hAnsi="Arial" w:cs="Arial"/>
          <w:b/>
          <w:sz w:val="30"/>
          <w:szCs w:val="30"/>
        </w:rPr>
        <w:t>РЕШИЛА:</w:t>
      </w:r>
    </w:p>
    <w:p w:rsidR="0088346F" w:rsidRPr="00B80CDF" w:rsidRDefault="0088346F" w:rsidP="0088346F">
      <w:pPr>
        <w:ind w:right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FD03E7" w:rsidRPr="0088346F" w:rsidRDefault="004332C1" w:rsidP="0088346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88346F">
        <w:rPr>
          <w:rFonts w:ascii="Arial" w:hAnsi="Arial" w:cs="Arial"/>
          <w:kern w:val="28"/>
        </w:rPr>
        <w:t>1</w:t>
      </w:r>
      <w:r w:rsidR="00527857" w:rsidRPr="0088346F">
        <w:rPr>
          <w:rFonts w:ascii="Arial" w:hAnsi="Arial" w:cs="Arial"/>
          <w:kern w:val="28"/>
        </w:rPr>
        <w:t>.</w:t>
      </w:r>
      <w:r w:rsidR="00FD03E7" w:rsidRPr="0088346F">
        <w:rPr>
          <w:rFonts w:ascii="Arial" w:hAnsi="Arial" w:cs="Arial"/>
          <w:kern w:val="28"/>
        </w:rPr>
        <w:t xml:space="preserve"> Утвердить Порядок проведения внешней проверки годового отчета об исполнении бюджета </w:t>
      </w:r>
      <w:r w:rsidR="0088346F" w:rsidRPr="0088346F">
        <w:rPr>
          <w:rFonts w:ascii="Arial" w:hAnsi="Arial" w:cs="Arial"/>
          <w:kern w:val="28"/>
        </w:rPr>
        <w:t xml:space="preserve">Биритского </w:t>
      </w:r>
      <w:r w:rsidR="00FD03E7" w:rsidRPr="0088346F">
        <w:rPr>
          <w:rFonts w:ascii="Arial" w:hAnsi="Arial" w:cs="Arial"/>
          <w:kern w:val="28"/>
        </w:rPr>
        <w:t xml:space="preserve">муниципального образования согласно приложению. </w:t>
      </w:r>
    </w:p>
    <w:p w:rsidR="0088346F" w:rsidRPr="0088346F" w:rsidRDefault="00FD03E7" w:rsidP="0088346F">
      <w:pPr>
        <w:ind w:firstLine="708"/>
        <w:jc w:val="both"/>
        <w:rPr>
          <w:rFonts w:ascii="Arial" w:hAnsi="Arial" w:cs="Arial"/>
        </w:rPr>
      </w:pPr>
      <w:r w:rsidRPr="0088346F">
        <w:rPr>
          <w:rFonts w:ascii="Arial" w:hAnsi="Arial" w:cs="Arial"/>
          <w:kern w:val="28"/>
        </w:rPr>
        <w:t xml:space="preserve">2. </w:t>
      </w:r>
      <w:r w:rsidR="0088346F" w:rsidRPr="0088346F">
        <w:rPr>
          <w:rFonts w:ascii="Arial" w:hAnsi="Arial" w:cs="Arial"/>
        </w:rPr>
        <w:t>Опубликовать настоящее реш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88346F" w:rsidRPr="0088346F" w:rsidRDefault="0088346F" w:rsidP="0088346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8346F">
        <w:rPr>
          <w:rFonts w:ascii="Arial" w:hAnsi="Arial" w:cs="Arial"/>
        </w:rPr>
        <w:t>. Контроль за исполнением данного решения возложить на главного специалиста администрации Биритского муниципального образования.</w:t>
      </w:r>
    </w:p>
    <w:p w:rsidR="0088346F" w:rsidRPr="0088346F" w:rsidRDefault="0088346F" w:rsidP="0088346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88346F">
        <w:rPr>
          <w:rFonts w:ascii="Arial" w:hAnsi="Arial" w:cs="Arial"/>
        </w:rPr>
        <w:t xml:space="preserve"> Настоящее решение вступает в силу со дня официального опубликования.</w:t>
      </w:r>
    </w:p>
    <w:p w:rsidR="0088346F" w:rsidRPr="0088346F" w:rsidRDefault="0088346F" w:rsidP="008834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88346F" w:rsidRDefault="0088346F" w:rsidP="00FD03E7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88346F" w:rsidRPr="00F22E85" w:rsidRDefault="0088346F" w:rsidP="0088346F">
      <w:pPr>
        <w:ind w:right="709"/>
        <w:contextualSpacing/>
        <w:rPr>
          <w:rFonts w:ascii="Arial" w:hAnsi="Arial" w:cs="Arial"/>
        </w:rPr>
      </w:pPr>
      <w:r w:rsidRPr="00F22E85">
        <w:rPr>
          <w:rFonts w:ascii="Arial" w:hAnsi="Arial" w:cs="Arial"/>
        </w:rPr>
        <w:t>Председатель Думы</w:t>
      </w:r>
      <w:r>
        <w:rPr>
          <w:rFonts w:ascii="Arial" w:hAnsi="Arial" w:cs="Arial"/>
        </w:rPr>
        <w:t xml:space="preserve"> Биритского муниципального образования</w:t>
      </w:r>
      <w:r w:rsidRPr="00F22E85">
        <w:rPr>
          <w:rFonts w:ascii="Arial" w:hAnsi="Arial" w:cs="Arial"/>
        </w:rPr>
        <w:t>,</w:t>
      </w:r>
    </w:p>
    <w:p w:rsidR="0088346F" w:rsidRPr="00F22E85" w:rsidRDefault="0088346F" w:rsidP="0088346F">
      <w:pPr>
        <w:ind w:right="-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Глава Биритского </w:t>
      </w:r>
      <w:r w:rsidRPr="00F22E85">
        <w:rPr>
          <w:rFonts w:ascii="Arial" w:hAnsi="Arial" w:cs="Arial"/>
        </w:rPr>
        <w:t>му</w:t>
      </w:r>
      <w:r>
        <w:rPr>
          <w:rFonts w:ascii="Arial" w:hAnsi="Arial" w:cs="Arial"/>
        </w:rPr>
        <w:t xml:space="preserve">ниципального образования                       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Е.В. Черная</w:t>
      </w:r>
    </w:p>
    <w:p w:rsidR="0088346F" w:rsidRDefault="0088346F" w:rsidP="0088346F">
      <w:pPr>
        <w:ind w:right="709"/>
        <w:contextualSpacing/>
        <w:rPr>
          <w:rFonts w:ascii="Arial" w:hAnsi="Arial" w:cs="Arial"/>
        </w:rPr>
      </w:pPr>
    </w:p>
    <w:p w:rsidR="0088346F" w:rsidRDefault="0088346F" w:rsidP="0088346F">
      <w:pPr>
        <w:ind w:right="709"/>
        <w:contextualSpacing/>
        <w:rPr>
          <w:rFonts w:ascii="Arial" w:hAnsi="Arial" w:cs="Arial"/>
        </w:rPr>
      </w:pPr>
    </w:p>
    <w:p w:rsidR="0088346F" w:rsidRDefault="0088346F" w:rsidP="00FD03E7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88346F" w:rsidRDefault="0088346F" w:rsidP="00FD03E7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88346F" w:rsidRDefault="0088346F" w:rsidP="00FD03E7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88346F" w:rsidRDefault="0088346F" w:rsidP="00FD03E7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88346F" w:rsidRDefault="0088346F" w:rsidP="00FD03E7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88346F" w:rsidRDefault="0088346F" w:rsidP="00FD03E7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88346F" w:rsidRDefault="0088346F" w:rsidP="0088346F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88346F" w:rsidRDefault="0088346F" w:rsidP="0088346F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88346F" w:rsidRPr="00F22E85" w:rsidRDefault="0088346F" w:rsidP="0088346F">
      <w:pPr>
        <w:ind w:right="-2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о:</w:t>
      </w:r>
    </w:p>
    <w:p w:rsidR="0088346F" w:rsidRDefault="0088346F" w:rsidP="0088346F">
      <w:pPr>
        <w:ind w:right="-2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</w:t>
      </w:r>
      <w:r w:rsidRPr="00F22E85">
        <w:rPr>
          <w:rFonts w:ascii="Courier New" w:hAnsi="Courier New" w:cs="Courier New"/>
          <w:sz w:val="22"/>
          <w:szCs w:val="22"/>
        </w:rPr>
        <w:t>ешением Думы</w:t>
      </w:r>
      <w:r>
        <w:rPr>
          <w:rFonts w:ascii="Courier New" w:hAnsi="Courier New" w:cs="Courier New"/>
          <w:sz w:val="22"/>
          <w:szCs w:val="22"/>
        </w:rPr>
        <w:t xml:space="preserve"> Биритского</w:t>
      </w:r>
      <w:r w:rsidRPr="00F22E85">
        <w:rPr>
          <w:rFonts w:ascii="Courier New" w:hAnsi="Courier New" w:cs="Courier New"/>
          <w:sz w:val="22"/>
          <w:szCs w:val="22"/>
        </w:rPr>
        <w:t xml:space="preserve"> </w:t>
      </w:r>
    </w:p>
    <w:p w:rsidR="0088346F" w:rsidRPr="00EB1D6D" w:rsidRDefault="0088346F" w:rsidP="0088346F">
      <w:pPr>
        <w:ind w:right="-2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F22E85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8346F" w:rsidRPr="00F22E85" w:rsidRDefault="0088346F" w:rsidP="0088346F">
      <w:pPr>
        <w:ind w:right="-2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D2952">
        <w:rPr>
          <w:rFonts w:ascii="Courier New" w:hAnsi="Courier New" w:cs="Courier New"/>
          <w:sz w:val="22"/>
          <w:szCs w:val="22"/>
        </w:rPr>
        <w:t>29.12</w:t>
      </w:r>
      <w:r>
        <w:rPr>
          <w:rFonts w:ascii="Courier New" w:hAnsi="Courier New" w:cs="Courier New"/>
          <w:sz w:val="22"/>
          <w:szCs w:val="22"/>
        </w:rPr>
        <w:t>.2</w:t>
      </w:r>
      <w:r w:rsidR="00DD2952">
        <w:rPr>
          <w:rFonts w:ascii="Courier New" w:hAnsi="Courier New" w:cs="Courier New"/>
          <w:sz w:val="22"/>
          <w:szCs w:val="22"/>
        </w:rPr>
        <w:t>020 г. №9-8</w:t>
      </w:r>
    </w:p>
    <w:p w:rsidR="00E977D6" w:rsidRDefault="00E977D6" w:rsidP="0088346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977D6" w:rsidRPr="00DD2952" w:rsidRDefault="00E977D6" w:rsidP="00E977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D2952">
        <w:rPr>
          <w:rFonts w:ascii="Arial" w:hAnsi="Arial" w:cs="Arial"/>
          <w:b/>
          <w:bCs/>
          <w:sz w:val="28"/>
          <w:szCs w:val="28"/>
        </w:rPr>
        <w:t>ПОРЯДОК</w:t>
      </w:r>
    </w:p>
    <w:p w:rsidR="00E977D6" w:rsidRPr="00DD2952" w:rsidRDefault="00E977D6" w:rsidP="00E977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D2952">
        <w:rPr>
          <w:rFonts w:ascii="Arial" w:hAnsi="Arial" w:cs="Arial"/>
          <w:b/>
          <w:bCs/>
          <w:sz w:val="28"/>
          <w:szCs w:val="28"/>
        </w:rPr>
        <w:t>ПРОВЕДЕНИЯ ВНЕШНЕЙ ПРОВЕРКИ ГОДОВОГО ОТЧЕТА</w:t>
      </w:r>
    </w:p>
    <w:p w:rsidR="00E977D6" w:rsidRPr="00DD2952" w:rsidRDefault="00E977D6" w:rsidP="00E977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DD2952">
        <w:rPr>
          <w:rFonts w:ascii="Arial" w:hAnsi="Arial" w:cs="Arial"/>
          <w:b/>
          <w:bCs/>
          <w:sz w:val="28"/>
          <w:szCs w:val="28"/>
        </w:rPr>
        <w:t>ОБ ИСПОЛНЕНИИ БЮДЖЕТА</w:t>
      </w:r>
      <w:r w:rsidR="00F564F8" w:rsidRPr="00DD2952">
        <w:rPr>
          <w:rFonts w:ascii="Arial" w:hAnsi="Arial" w:cs="Arial"/>
          <w:b/>
          <w:bCs/>
          <w:sz w:val="28"/>
          <w:szCs w:val="28"/>
        </w:rPr>
        <w:t xml:space="preserve"> БИРИТСКОГО МУНИЦИПАЛЬНОГО ОБРАЗОВАНИЯ</w:t>
      </w:r>
    </w:p>
    <w:p w:rsidR="00F564F8" w:rsidRDefault="00F564F8" w:rsidP="00E977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77D6" w:rsidRPr="00DD2952" w:rsidRDefault="00E977D6" w:rsidP="00DD295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DD2952">
        <w:rPr>
          <w:rFonts w:ascii="Arial" w:hAnsi="Arial" w:cs="Arial"/>
          <w:b/>
          <w:bCs/>
        </w:rPr>
        <w:t>1. Общие положения</w:t>
      </w:r>
    </w:p>
    <w:p w:rsidR="00E977D6" w:rsidRPr="00DD2952" w:rsidRDefault="00E977D6" w:rsidP="00DD29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DD2952" w:rsidRDefault="00E977D6" w:rsidP="00DD2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D2952">
        <w:rPr>
          <w:rFonts w:ascii="Arial" w:hAnsi="Arial" w:cs="Arial"/>
          <w:bCs/>
        </w:rPr>
        <w:t xml:space="preserve">1.1. Настоящий Порядок разработан в соответствии с требованиями статьи 264.4 Бюджетного кодекса Российской Федерации, Федерального </w:t>
      </w:r>
      <w:hyperlink r:id="rId7" w:history="1">
        <w:r w:rsidRPr="00DD2952">
          <w:rPr>
            <w:rFonts w:ascii="Arial" w:hAnsi="Arial" w:cs="Arial"/>
            <w:bCs/>
          </w:rPr>
          <w:t>закона</w:t>
        </w:r>
      </w:hyperlink>
      <w:r w:rsidRPr="00DD2952">
        <w:rPr>
          <w:rFonts w:ascii="Arial" w:hAnsi="Arial" w:cs="Arial"/>
          <w:bCs/>
        </w:rPr>
        <w:t xml:space="preserve"> от 7</w:t>
      </w:r>
      <w:r w:rsidR="003206E2" w:rsidRPr="00DD2952">
        <w:rPr>
          <w:rFonts w:ascii="Arial" w:hAnsi="Arial" w:cs="Arial"/>
          <w:bCs/>
        </w:rPr>
        <w:t xml:space="preserve"> февраля </w:t>
      </w:r>
      <w:r w:rsidRPr="00DD2952">
        <w:rPr>
          <w:rFonts w:ascii="Arial" w:hAnsi="Arial" w:cs="Arial"/>
          <w:bCs/>
        </w:rPr>
        <w:t>2011</w:t>
      </w:r>
      <w:r w:rsidR="003206E2" w:rsidRPr="00DD2952">
        <w:rPr>
          <w:rFonts w:ascii="Arial" w:hAnsi="Arial" w:cs="Arial"/>
          <w:bCs/>
        </w:rPr>
        <w:t xml:space="preserve"> года №</w:t>
      </w:r>
      <w:r w:rsidRPr="00DD2952">
        <w:rPr>
          <w:rFonts w:ascii="Arial" w:hAnsi="Arial" w:cs="Arial"/>
          <w:bCs/>
        </w:rPr>
        <w:t xml:space="preserve"> 6-ФЗ </w:t>
      </w:r>
      <w:r w:rsidR="003206E2" w:rsidRPr="00DD2952">
        <w:rPr>
          <w:rFonts w:ascii="Arial" w:hAnsi="Arial" w:cs="Arial"/>
          <w:bCs/>
        </w:rPr>
        <w:t>«</w:t>
      </w:r>
      <w:r w:rsidRPr="00DD2952">
        <w:rPr>
          <w:rFonts w:ascii="Arial" w:hAnsi="Arial" w:cs="Arial"/>
          <w:bCs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06E2" w:rsidRPr="00DD2952">
        <w:rPr>
          <w:rFonts w:ascii="Arial" w:hAnsi="Arial" w:cs="Arial"/>
          <w:bCs/>
        </w:rPr>
        <w:t>»</w:t>
      </w:r>
      <w:r w:rsidRPr="00DD2952">
        <w:rPr>
          <w:rFonts w:ascii="Arial" w:hAnsi="Arial" w:cs="Arial"/>
          <w:bCs/>
        </w:rPr>
        <w:t xml:space="preserve">, </w:t>
      </w:r>
      <w:hyperlink r:id="rId8" w:history="1">
        <w:r w:rsidRPr="00DD2952">
          <w:rPr>
            <w:rFonts w:ascii="Arial" w:hAnsi="Arial" w:cs="Arial"/>
            <w:bCs/>
          </w:rPr>
          <w:t>Положения</w:t>
        </w:r>
      </w:hyperlink>
      <w:r w:rsidRPr="00DD2952">
        <w:rPr>
          <w:rFonts w:ascii="Arial" w:hAnsi="Arial" w:cs="Arial"/>
          <w:bCs/>
        </w:rPr>
        <w:t xml:space="preserve"> о бюджетном процессе </w:t>
      </w:r>
      <w:bookmarkStart w:id="0" w:name="_GoBack"/>
      <w:bookmarkEnd w:id="0"/>
      <w:r w:rsidR="00F564F8" w:rsidRPr="00DD2952">
        <w:rPr>
          <w:rFonts w:ascii="Arial" w:hAnsi="Arial" w:cs="Arial"/>
          <w:kern w:val="28"/>
        </w:rPr>
        <w:t>Биритского муниципального образования</w:t>
      </w:r>
      <w:r w:rsidR="003206E2" w:rsidRPr="00DD2952">
        <w:rPr>
          <w:rFonts w:ascii="Arial" w:hAnsi="Arial" w:cs="Arial"/>
          <w:i/>
          <w:kern w:val="28"/>
        </w:rPr>
        <w:t>,</w:t>
      </w:r>
      <w:r w:rsidRPr="00DD2952">
        <w:rPr>
          <w:rFonts w:ascii="Arial" w:hAnsi="Arial" w:cs="Arial"/>
          <w:bCs/>
        </w:rPr>
        <w:t xml:space="preserve"> </w:t>
      </w:r>
      <w:r w:rsidR="003206E2" w:rsidRPr="00DD2952">
        <w:rPr>
          <w:rFonts w:ascii="Arial" w:hAnsi="Arial" w:cs="Arial"/>
          <w:bCs/>
        </w:rPr>
        <w:t>утвержденн</w:t>
      </w:r>
      <w:r w:rsidR="00170FCC" w:rsidRPr="00DD2952">
        <w:rPr>
          <w:rFonts w:ascii="Arial" w:hAnsi="Arial" w:cs="Arial"/>
          <w:bCs/>
        </w:rPr>
        <w:t>ого</w:t>
      </w:r>
      <w:r w:rsidR="003206E2" w:rsidRPr="00DD2952">
        <w:rPr>
          <w:rFonts w:ascii="Arial" w:hAnsi="Arial" w:cs="Arial"/>
          <w:bCs/>
        </w:rPr>
        <w:t xml:space="preserve"> решением </w:t>
      </w:r>
      <w:r w:rsidR="00F564F8" w:rsidRPr="00DD2952">
        <w:rPr>
          <w:rFonts w:ascii="Arial" w:hAnsi="Arial" w:cs="Arial"/>
          <w:bCs/>
        </w:rPr>
        <w:t>Думы Биритского</w:t>
      </w:r>
      <w:r w:rsidR="003206E2" w:rsidRPr="00DD2952">
        <w:rPr>
          <w:rFonts w:ascii="Arial" w:hAnsi="Arial" w:cs="Arial"/>
          <w:bCs/>
        </w:rPr>
        <w:t xml:space="preserve"> </w:t>
      </w:r>
      <w:r w:rsidR="00170FCC" w:rsidRPr="00DD2952">
        <w:rPr>
          <w:rFonts w:ascii="Arial" w:hAnsi="Arial" w:cs="Arial"/>
          <w:bCs/>
        </w:rPr>
        <w:t xml:space="preserve">муниципального образования </w:t>
      </w:r>
      <w:r w:rsidR="00F564F8" w:rsidRPr="00DD2952">
        <w:rPr>
          <w:rFonts w:ascii="Arial" w:hAnsi="Arial" w:cs="Arial"/>
          <w:bCs/>
        </w:rPr>
        <w:t xml:space="preserve">от 25.11.2020 года № 7-5 </w:t>
      </w:r>
      <w:r w:rsidRPr="00DD2952">
        <w:rPr>
          <w:rFonts w:ascii="Arial" w:hAnsi="Arial" w:cs="Arial"/>
          <w:bCs/>
        </w:rPr>
        <w:t>и регламентирует деятельность участников бюджетного процесса</w:t>
      </w:r>
      <w:r w:rsidR="003206E2" w:rsidRPr="00DD2952">
        <w:rPr>
          <w:rFonts w:ascii="Arial" w:hAnsi="Arial" w:cs="Arial"/>
          <w:bCs/>
        </w:rPr>
        <w:t xml:space="preserve"> в </w:t>
      </w:r>
      <w:r w:rsidR="00F564F8" w:rsidRPr="00DD2952">
        <w:rPr>
          <w:rFonts w:ascii="Arial" w:hAnsi="Arial" w:cs="Arial"/>
          <w:bCs/>
        </w:rPr>
        <w:t xml:space="preserve">Биритском </w:t>
      </w:r>
      <w:r w:rsidR="003206E2" w:rsidRPr="00DD2952">
        <w:rPr>
          <w:rFonts w:ascii="Arial" w:hAnsi="Arial" w:cs="Arial"/>
          <w:bCs/>
        </w:rPr>
        <w:t xml:space="preserve">муниципальном образовании </w:t>
      </w:r>
      <w:r w:rsidRPr="00DD2952">
        <w:rPr>
          <w:rFonts w:ascii="Arial" w:hAnsi="Arial" w:cs="Arial"/>
          <w:bCs/>
        </w:rPr>
        <w:t>при осуществлении внешней проверки годового отчета об исполнении бюджета.</w:t>
      </w:r>
    </w:p>
    <w:p w:rsidR="00DD2952" w:rsidRDefault="00E977D6" w:rsidP="00DD2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D2952">
        <w:rPr>
          <w:rFonts w:ascii="Arial" w:hAnsi="Arial" w:cs="Arial"/>
          <w:bCs/>
        </w:rPr>
        <w:t>1.2.</w:t>
      </w:r>
      <w:r w:rsidR="00F564F8" w:rsidRPr="00DD2952">
        <w:rPr>
          <w:rFonts w:ascii="Arial" w:hAnsi="Arial" w:cs="Arial"/>
          <w:bCs/>
        </w:rPr>
        <w:t xml:space="preserve"> </w:t>
      </w:r>
      <w:r w:rsidRPr="00DD2952">
        <w:rPr>
          <w:rFonts w:ascii="Arial" w:hAnsi="Arial" w:cs="Arial"/>
          <w:bCs/>
        </w:rPr>
        <w:t xml:space="preserve">Внешняя проверка годового отчета об исполнении бюджета </w:t>
      </w:r>
      <w:r w:rsidR="00F564F8" w:rsidRPr="00DD2952">
        <w:rPr>
          <w:rFonts w:ascii="Arial" w:hAnsi="Arial" w:cs="Arial"/>
          <w:bCs/>
        </w:rPr>
        <w:t>Биритского муниципального образования</w:t>
      </w:r>
      <w:r w:rsidR="00F23996" w:rsidRPr="00DD2952">
        <w:rPr>
          <w:rFonts w:ascii="Arial" w:hAnsi="Arial" w:cs="Arial"/>
          <w:bCs/>
        </w:rPr>
        <w:t xml:space="preserve"> </w:t>
      </w:r>
      <w:r w:rsidRPr="00DD2952">
        <w:rPr>
          <w:rFonts w:ascii="Arial" w:hAnsi="Arial" w:cs="Arial"/>
          <w:bCs/>
        </w:rPr>
        <w:t xml:space="preserve">(далее - внешняя проверка годового отчета) осуществляется </w:t>
      </w:r>
      <w:r w:rsidR="00A716D5" w:rsidRPr="00DD2952">
        <w:rPr>
          <w:rFonts w:ascii="Arial" w:hAnsi="Arial" w:cs="Arial"/>
          <w:bCs/>
        </w:rPr>
        <w:t>контрольно-счетной</w:t>
      </w:r>
      <w:r w:rsidR="00F564F8" w:rsidRPr="00DD2952">
        <w:rPr>
          <w:rFonts w:ascii="Arial" w:hAnsi="Arial" w:cs="Arial"/>
          <w:bCs/>
        </w:rPr>
        <w:t xml:space="preserve"> палатой</w:t>
      </w:r>
      <w:r w:rsidR="00F23996" w:rsidRPr="00DD2952">
        <w:rPr>
          <w:rFonts w:ascii="Arial" w:hAnsi="Arial" w:cs="Arial"/>
          <w:bCs/>
        </w:rPr>
        <w:t xml:space="preserve"> муниципального образования</w:t>
      </w:r>
      <w:r w:rsidR="00F564F8" w:rsidRPr="00DD2952">
        <w:rPr>
          <w:rFonts w:ascii="Arial" w:hAnsi="Arial" w:cs="Arial"/>
          <w:bCs/>
        </w:rPr>
        <w:t xml:space="preserve"> Балаганский район</w:t>
      </w:r>
      <w:r w:rsidR="00F23996" w:rsidRPr="00DD2952">
        <w:rPr>
          <w:rFonts w:ascii="Arial" w:hAnsi="Arial" w:cs="Arial"/>
          <w:bCs/>
        </w:rPr>
        <w:t xml:space="preserve"> </w:t>
      </w:r>
      <w:r w:rsidRPr="00DD2952">
        <w:rPr>
          <w:rFonts w:ascii="Arial" w:hAnsi="Arial" w:cs="Arial"/>
          <w:bCs/>
        </w:rPr>
        <w:t xml:space="preserve">(далее </w:t>
      </w:r>
      <w:r w:rsidR="00F564F8" w:rsidRPr="00DD2952">
        <w:rPr>
          <w:rFonts w:ascii="Arial" w:hAnsi="Arial" w:cs="Arial"/>
          <w:bCs/>
        </w:rPr>
        <w:t>– КСП</w:t>
      </w:r>
      <w:r w:rsidRPr="00DD2952">
        <w:rPr>
          <w:rFonts w:ascii="Arial" w:hAnsi="Arial" w:cs="Arial"/>
          <w:bCs/>
        </w:rPr>
        <w:t>) и включает внешнюю проверку</w:t>
      </w:r>
      <w:r w:rsidR="00170FCC" w:rsidRPr="00DD2952">
        <w:rPr>
          <w:rFonts w:ascii="Arial" w:hAnsi="Arial" w:cs="Arial"/>
          <w:bCs/>
        </w:rPr>
        <w:t xml:space="preserve"> годовой </w:t>
      </w:r>
      <w:r w:rsidRPr="00DD2952">
        <w:rPr>
          <w:rFonts w:ascii="Arial" w:hAnsi="Arial" w:cs="Arial"/>
          <w:bCs/>
        </w:rPr>
        <w:t xml:space="preserve">бюджетной отчетности главных администраторов бюджетных средств и подготовку заключения на годовой отчет об исполнении бюджета </w:t>
      </w:r>
      <w:r w:rsidR="00F564F8" w:rsidRPr="00DD2952">
        <w:rPr>
          <w:rFonts w:ascii="Arial" w:hAnsi="Arial" w:cs="Arial"/>
          <w:bCs/>
        </w:rPr>
        <w:t>Биритского</w:t>
      </w:r>
      <w:r w:rsidR="00F23996" w:rsidRPr="00DD2952">
        <w:rPr>
          <w:rFonts w:ascii="Arial" w:hAnsi="Arial" w:cs="Arial"/>
          <w:bCs/>
          <w:i/>
        </w:rPr>
        <w:t xml:space="preserve"> </w:t>
      </w:r>
      <w:r w:rsidR="00F23996" w:rsidRPr="00DD2952">
        <w:rPr>
          <w:rFonts w:ascii="Arial" w:hAnsi="Arial" w:cs="Arial"/>
          <w:bCs/>
        </w:rPr>
        <w:t>муниципального образования</w:t>
      </w:r>
      <w:r w:rsidRPr="00DD2952">
        <w:rPr>
          <w:rFonts w:ascii="Arial" w:hAnsi="Arial" w:cs="Arial"/>
          <w:bCs/>
        </w:rPr>
        <w:t>.</w:t>
      </w:r>
    </w:p>
    <w:p w:rsidR="00DD2952" w:rsidRDefault="00E977D6" w:rsidP="00DD2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D2952">
        <w:rPr>
          <w:rFonts w:ascii="Arial" w:hAnsi="Arial" w:cs="Arial"/>
          <w:bCs/>
        </w:rPr>
        <w:t>1.3. Методические основы проведения внешней проверки</w:t>
      </w:r>
      <w:r w:rsidR="00AA2B57" w:rsidRPr="00DD2952">
        <w:rPr>
          <w:rFonts w:ascii="Arial" w:hAnsi="Arial" w:cs="Arial"/>
          <w:bCs/>
        </w:rPr>
        <w:t xml:space="preserve"> годовой </w:t>
      </w:r>
      <w:r w:rsidRPr="00DD2952">
        <w:rPr>
          <w:rFonts w:ascii="Arial" w:hAnsi="Arial" w:cs="Arial"/>
          <w:bCs/>
        </w:rPr>
        <w:t xml:space="preserve">бюджетной отчетности главных администраторов бюджетных средств и подготовки заключения на годовой отчет об исполнении бюджета </w:t>
      </w:r>
      <w:r w:rsidR="00F564F8" w:rsidRPr="00DD2952">
        <w:rPr>
          <w:rFonts w:ascii="Arial" w:hAnsi="Arial" w:cs="Arial"/>
          <w:bCs/>
        </w:rPr>
        <w:t>Биритского</w:t>
      </w:r>
      <w:r w:rsidR="000E6053" w:rsidRPr="00DD2952">
        <w:rPr>
          <w:rFonts w:ascii="Arial" w:hAnsi="Arial" w:cs="Arial"/>
          <w:bCs/>
        </w:rPr>
        <w:t xml:space="preserve"> муниципального образования</w:t>
      </w:r>
      <w:r w:rsidR="000E6053" w:rsidRPr="00DD2952">
        <w:rPr>
          <w:rFonts w:ascii="Arial" w:hAnsi="Arial" w:cs="Arial"/>
          <w:bCs/>
          <w:i/>
        </w:rPr>
        <w:t xml:space="preserve"> </w:t>
      </w:r>
      <w:r w:rsidRPr="00DD2952">
        <w:rPr>
          <w:rFonts w:ascii="Arial" w:hAnsi="Arial" w:cs="Arial"/>
          <w:bCs/>
        </w:rPr>
        <w:t xml:space="preserve">устанавливаются стандартом проведения внешней проверки годового отчета об исполнении бюджета </w:t>
      </w:r>
      <w:r w:rsidR="00F564F8" w:rsidRPr="00DD2952">
        <w:rPr>
          <w:rFonts w:ascii="Arial" w:hAnsi="Arial" w:cs="Arial"/>
          <w:bCs/>
        </w:rPr>
        <w:t xml:space="preserve">Биритского </w:t>
      </w:r>
      <w:r w:rsidR="000E6053" w:rsidRPr="00DD2952">
        <w:rPr>
          <w:rFonts w:ascii="Arial" w:hAnsi="Arial" w:cs="Arial"/>
          <w:bCs/>
        </w:rPr>
        <w:t>муниципального образования</w:t>
      </w:r>
      <w:r w:rsidR="000E6053" w:rsidRPr="00DD2952">
        <w:rPr>
          <w:rFonts w:ascii="Arial" w:hAnsi="Arial" w:cs="Arial"/>
          <w:bCs/>
          <w:i/>
        </w:rPr>
        <w:t xml:space="preserve">, </w:t>
      </w:r>
      <w:r w:rsidR="00A716D5" w:rsidRPr="00DD2952">
        <w:rPr>
          <w:rFonts w:ascii="Arial" w:hAnsi="Arial" w:cs="Arial"/>
          <w:bCs/>
        </w:rPr>
        <w:t>утвержденным председателем КСП</w:t>
      </w:r>
      <w:r w:rsidR="00F678E4" w:rsidRPr="00DD2952">
        <w:rPr>
          <w:rFonts w:ascii="Arial" w:hAnsi="Arial" w:cs="Arial"/>
          <w:bCs/>
        </w:rPr>
        <w:t>.</w:t>
      </w:r>
    </w:p>
    <w:p w:rsidR="00E977D6" w:rsidRDefault="00F678E4" w:rsidP="00DD2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D2952">
        <w:rPr>
          <w:rFonts w:ascii="Arial" w:hAnsi="Arial" w:cs="Arial"/>
          <w:bCs/>
        </w:rPr>
        <w:t>1.4. Внешняя проверка годового отчета об испо</w:t>
      </w:r>
      <w:r w:rsidR="00A716D5" w:rsidRPr="00DD2952">
        <w:rPr>
          <w:rFonts w:ascii="Arial" w:hAnsi="Arial" w:cs="Arial"/>
          <w:bCs/>
        </w:rPr>
        <w:t xml:space="preserve">лнении бюджета Биритского </w:t>
      </w:r>
      <w:r w:rsidR="00170FCC" w:rsidRPr="00DD2952">
        <w:rPr>
          <w:rFonts w:ascii="Arial" w:hAnsi="Arial" w:cs="Arial"/>
          <w:bCs/>
        </w:rPr>
        <w:t xml:space="preserve">муниципального образования </w:t>
      </w:r>
      <w:r w:rsidRPr="00DD2952">
        <w:rPr>
          <w:rFonts w:ascii="Arial" w:hAnsi="Arial" w:cs="Arial"/>
          <w:bCs/>
        </w:rPr>
        <w:t>осуществляется в соответствии с утвер</w:t>
      </w:r>
      <w:r w:rsidR="00A716D5" w:rsidRPr="00DD2952">
        <w:rPr>
          <w:rFonts w:ascii="Arial" w:hAnsi="Arial" w:cs="Arial"/>
          <w:bCs/>
        </w:rPr>
        <w:t xml:space="preserve">жденным планом деятельности КСП </w:t>
      </w:r>
      <w:r w:rsidRPr="00DD2952">
        <w:rPr>
          <w:rFonts w:ascii="Arial" w:hAnsi="Arial" w:cs="Arial"/>
          <w:bCs/>
        </w:rPr>
        <w:t>в форме экспертно-анали</w:t>
      </w:r>
      <w:r w:rsidR="00A716D5" w:rsidRPr="00DD2952">
        <w:rPr>
          <w:rFonts w:ascii="Arial" w:hAnsi="Arial" w:cs="Arial"/>
          <w:bCs/>
        </w:rPr>
        <w:t xml:space="preserve">тического, </w:t>
      </w:r>
      <w:r w:rsidRPr="00DD2952">
        <w:rPr>
          <w:rFonts w:ascii="Arial" w:hAnsi="Arial" w:cs="Arial"/>
          <w:bCs/>
        </w:rPr>
        <w:t>л</w:t>
      </w:r>
      <w:r w:rsidR="00A716D5" w:rsidRPr="00DD2952">
        <w:rPr>
          <w:rFonts w:ascii="Arial" w:hAnsi="Arial" w:cs="Arial"/>
          <w:bCs/>
        </w:rPr>
        <w:t>ибо контрольного мероприятия.</w:t>
      </w:r>
    </w:p>
    <w:p w:rsidR="00DD2952" w:rsidRPr="00DD2952" w:rsidRDefault="00DD2952" w:rsidP="00DD2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E977D6" w:rsidRPr="00DD2952" w:rsidRDefault="00E977D6" w:rsidP="00DD2952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  <w:bCs/>
        </w:rPr>
      </w:pPr>
      <w:r w:rsidRPr="00DD2952">
        <w:rPr>
          <w:rFonts w:ascii="Arial" w:hAnsi="Arial" w:cs="Arial"/>
          <w:b/>
          <w:bCs/>
        </w:rPr>
        <w:t xml:space="preserve">2. Внешняя проверка </w:t>
      </w:r>
      <w:r w:rsidR="00170FCC" w:rsidRPr="00DD2952">
        <w:rPr>
          <w:rFonts w:ascii="Arial" w:hAnsi="Arial" w:cs="Arial"/>
          <w:b/>
          <w:bCs/>
        </w:rPr>
        <w:t xml:space="preserve">годовой </w:t>
      </w:r>
      <w:r w:rsidRPr="00DD2952">
        <w:rPr>
          <w:rFonts w:ascii="Arial" w:hAnsi="Arial" w:cs="Arial"/>
          <w:b/>
          <w:bCs/>
        </w:rPr>
        <w:t>бюджетной отчетности главных</w:t>
      </w:r>
    </w:p>
    <w:p w:rsidR="00E977D6" w:rsidRDefault="00E977D6" w:rsidP="00DD29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D2952">
        <w:rPr>
          <w:rFonts w:ascii="Arial" w:hAnsi="Arial" w:cs="Arial"/>
          <w:b/>
          <w:bCs/>
        </w:rPr>
        <w:t>администраторов бюджетных средств</w:t>
      </w:r>
    </w:p>
    <w:p w:rsidR="00DD2952" w:rsidRPr="00DD2952" w:rsidRDefault="00DD2952" w:rsidP="00DD29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D2952" w:rsidRDefault="00E977D6" w:rsidP="00DD2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D2952">
        <w:rPr>
          <w:rFonts w:ascii="Arial" w:hAnsi="Arial" w:cs="Arial"/>
          <w:bCs/>
        </w:rPr>
        <w:t>2.1. Главные администраторы бюджетных средств</w:t>
      </w:r>
      <w:r w:rsidR="00A2444E" w:rsidRPr="00DD2952">
        <w:rPr>
          <w:rFonts w:ascii="Arial" w:hAnsi="Arial" w:cs="Arial"/>
          <w:bCs/>
        </w:rPr>
        <w:t xml:space="preserve"> в срок до</w:t>
      </w:r>
      <w:r w:rsidR="00A716D5" w:rsidRPr="00DD2952">
        <w:rPr>
          <w:rFonts w:ascii="Arial" w:hAnsi="Arial" w:cs="Arial"/>
          <w:bCs/>
        </w:rPr>
        <w:t xml:space="preserve"> 1 апреля текущего года</w:t>
      </w:r>
      <w:r w:rsidR="00A2444E" w:rsidRPr="00DD2952">
        <w:rPr>
          <w:rFonts w:ascii="Arial" w:hAnsi="Arial" w:cs="Arial"/>
          <w:bCs/>
        </w:rPr>
        <w:t xml:space="preserve">, </w:t>
      </w:r>
      <w:r w:rsidRPr="00DD2952">
        <w:rPr>
          <w:rFonts w:ascii="Arial" w:hAnsi="Arial" w:cs="Arial"/>
          <w:bCs/>
        </w:rPr>
        <w:t xml:space="preserve">представляют в </w:t>
      </w:r>
      <w:r w:rsidR="00A716D5" w:rsidRPr="00DD2952">
        <w:rPr>
          <w:rFonts w:ascii="Arial" w:hAnsi="Arial" w:cs="Arial"/>
          <w:bCs/>
        </w:rPr>
        <w:t>КСП</w:t>
      </w:r>
      <w:r w:rsidRPr="00DD2952">
        <w:rPr>
          <w:rFonts w:ascii="Arial" w:hAnsi="Arial" w:cs="Arial"/>
          <w:bCs/>
        </w:rPr>
        <w:t xml:space="preserve"> годовую бюджетную отчетность, в том числе в электронном виде, в составе, предусмотренном</w:t>
      </w:r>
      <w:r w:rsidR="00A2444E" w:rsidRPr="00DD2952">
        <w:rPr>
          <w:rFonts w:ascii="Arial" w:hAnsi="Arial" w:cs="Arial"/>
          <w:bCs/>
        </w:rPr>
        <w:t xml:space="preserve"> </w:t>
      </w:r>
      <w:r w:rsidR="00483D31" w:rsidRPr="00DD2952">
        <w:rPr>
          <w:rFonts w:ascii="Arial" w:hAnsi="Arial" w:cs="Arial"/>
          <w:bCs/>
        </w:rPr>
        <w:t xml:space="preserve">частью 3 </w:t>
      </w:r>
      <w:r w:rsidR="00A2444E" w:rsidRPr="00DD2952">
        <w:rPr>
          <w:rFonts w:ascii="Arial" w:hAnsi="Arial" w:cs="Arial"/>
          <w:bCs/>
        </w:rPr>
        <w:t>стать</w:t>
      </w:r>
      <w:r w:rsidR="00483D31" w:rsidRPr="00DD2952">
        <w:rPr>
          <w:rFonts w:ascii="Arial" w:hAnsi="Arial" w:cs="Arial"/>
          <w:bCs/>
        </w:rPr>
        <w:t xml:space="preserve">и 264.1. </w:t>
      </w:r>
      <w:r w:rsidRPr="00DD2952">
        <w:rPr>
          <w:rFonts w:ascii="Arial" w:hAnsi="Arial" w:cs="Arial"/>
          <w:bCs/>
        </w:rPr>
        <w:t>Бюджетн</w:t>
      </w:r>
      <w:r w:rsidR="00483D31" w:rsidRPr="00DD2952">
        <w:rPr>
          <w:rFonts w:ascii="Arial" w:hAnsi="Arial" w:cs="Arial"/>
          <w:bCs/>
        </w:rPr>
        <w:t>ого</w:t>
      </w:r>
      <w:r w:rsidRPr="00DD2952">
        <w:rPr>
          <w:rFonts w:ascii="Arial" w:hAnsi="Arial" w:cs="Arial"/>
          <w:bCs/>
        </w:rPr>
        <w:t xml:space="preserve"> </w:t>
      </w:r>
      <w:hyperlink r:id="rId9" w:history="1">
        <w:r w:rsidRPr="00DD2952">
          <w:rPr>
            <w:rFonts w:ascii="Arial" w:hAnsi="Arial" w:cs="Arial"/>
            <w:bCs/>
          </w:rPr>
          <w:t>кодекс</w:t>
        </w:r>
      </w:hyperlink>
      <w:r w:rsidR="00483D31" w:rsidRPr="00DD2952">
        <w:rPr>
          <w:rFonts w:ascii="Arial" w:hAnsi="Arial" w:cs="Arial"/>
          <w:bCs/>
        </w:rPr>
        <w:t>а</w:t>
      </w:r>
      <w:r w:rsidRPr="00DD2952">
        <w:rPr>
          <w:rFonts w:ascii="Arial" w:hAnsi="Arial" w:cs="Arial"/>
          <w:bCs/>
        </w:rPr>
        <w:t xml:space="preserve"> Российской Федерации, по формам, утвержденным </w:t>
      </w:r>
      <w:hyperlink r:id="rId10" w:history="1">
        <w:r w:rsidR="00A2444E" w:rsidRPr="00DD2952">
          <w:rPr>
            <w:rFonts w:ascii="Arial" w:hAnsi="Arial" w:cs="Arial"/>
            <w:bCs/>
          </w:rPr>
          <w:t>приказом</w:t>
        </w:r>
      </w:hyperlink>
      <w:r w:rsidR="00A2444E" w:rsidRPr="00DD2952">
        <w:rPr>
          <w:rFonts w:ascii="Arial" w:hAnsi="Arial" w:cs="Arial"/>
          <w:bCs/>
        </w:rPr>
        <w:t xml:space="preserve"> </w:t>
      </w:r>
      <w:r w:rsidRPr="00DD2952">
        <w:rPr>
          <w:rFonts w:ascii="Arial" w:hAnsi="Arial" w:cs="Arial"/>
          <w:bCs/>
        </w:rPr>
        <w:t xml:space="preserve">Министерства финансов Российской Федерации </w:t>
      </w:r>
      <w:r w:rsidR="00BC7AD4" w:rsidRPr="00DD2952">
        <w:rPr>
          <w:rFonts w:ascii="Arial" w:hAnsi="Arial" w:cs="Arial"/>
          <w:bCs/>
        </w:rPr>
        <w:t>от 28</w:t>
      </w:r>
      <w:r w:rsidR="00170FCC" w:rsidRPr="00DD2952">
        <w:rPr>
          <w:rFonts w:ascii="Arial" w:hAnsi="Arial" w:cs="Arial"/>
          <w:bCs/>
        </w:rPr>
        <w:t xml:space="preserve"> декабря </w:t>
      </w:r>
      <w:r w:rsidR="00BC7AD4" w:rsidRPr="00DD2952">
        <w:rPr>
          <w:rFonts w:ascii="Arial" w:hAnsi="Arial" w:cs="Arial"/>
          <w:bCs/>
        </w:rPr>
        <w:t>2010</w:t>
      </w:r>
      <w:r w:rsidR="00170FCC" w:rsidRPr="00DD2952">
        <w:rPr>
          <w:rFonts w:ascii="Arial" w:hAnsi="Arial" w:cs="Arial"/>
          <w:bCs/>
        </w:rPr>
        <w:t xml:space="preserve"> года </w:t>
      </w:r>
      <w:r w:rsidR="00BC7AD4" w:rsidRPr="00DD2952">
        <w:rPr>
          <w:rFonts w:ascii="Arial" w:hAnsi="Arial" w:cs="Arial"/>
          <w:bCs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DD2952" w:rsidRDefault="00E977D6" w:rsidP="00DD2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D2952">
        <w:rPr>
          <w:rFonts w:ascii="Arial" w:hAnsi="Arial" w:cs="Arial"/>
          <w:bCs/>
        </w:rPr>
        <w:lastRenderedPageBreak/>
        <w:t xml:space="preserve">2.2. Внешнюю проверку </w:t>
      </w:r>
      <w:r w:rsidR="00170FCC" w:rsidRPr="00DD2952">
        <w:rPr>
          <w:rFonts w:ascii="Arial" w:hAnsi="Arial" w:cs="Arial"/>
          <w:bCs/>
        </w:rPr>
        <w:t xml:space="preserve">годовой </w:t>
      </w:r>
      <w:r w:rsidRPr="00DD2952">
        <w:rPr>
          <w:rFonts w:ascii="Arial" w:hAnsi="Arial" w:cs="Arial"/>
          <w:bCs/>
        </w:rPr>
        <w:t xml:space="preserve">бюджетной отчетности главных администраторов бюджетных средств </w:t>
      </w:r>
      <w:r w:rsidR="00BC7AD4" w:rsidRPr="00DD2952">
        <w:rPr>
          <w:rFonts w:ascii="Arial" w:hAnsi="Arial" w:cs="Arial"/>
          <w:bCs/>
        </w:rPr>
        <w:t>КСО</w:t>
      </w:r>
      <w:r w:rsidRPr="00DD2952">
        <w:rPr>
          <w:rFonts w:ascii="Arial" w:hAnsi="Arial" w:cs="Arial"/>
          <w:bCs/>
        </w:rPr>
        <w:t xml:space="preserve"> осуществляет камерально и (или) выборочно с выходом на объект</w:t>
      </w:r>
      <w:r w:rsidR="00A716D5" w:rsidRPr="00DD2952">
        <w:rPr>
          <w:rFonts w:ascii="Arial" w:hAnsi="Arial" w:cs="Arial"/>
          <w:bCs/>
        </w:rPr>
        <w:t>.</w:t>
      </w:r>
    </w:p>
    <w:p w:rsidR="000832DA" w:rsidRDefault="00E977D6" w:rsidP="00DD2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D2952">
        <w:rPr>
          <w:rFonts w:ascii="Arial" w:hAnsi="Arial" w:cs="Arial"/>
          <w:bCs/>
        </w:rPr>
        <w:t>2.</w:t>
      </w:r>
      <w:r w:rsidR="00BC7AD4" w:rsidRPr="00DD2952">
        <w:rPr>
          <w:rFonts w:ascii="Arial" w:hAnsi="Arial" w:cs="Arial"/>
          <w:bCs/>
        </w:rPr>
        <w:t>3</w:t>
      </w:r>
      <w:r w:rsidRPr="00DD2952">
        <w:rPr>
          <w:rFonts w:ascii="Arial" w:hAnsi="Arial" w:cs="Arial"/>
          <w:bCs/>
        </w:rPr>
        <w:t>. Результаты внешней проверки годовой бюджетной отчетности главных администраторов средств бюджета</w:t>
      </w:r>
      <w:r w:rsidR="00E90E62" w:rsidRPr="00DD2952">
        <w:rPr>
          <w:rFonts w:ascii="Arial" w:hAnsi="Arial" w:cs="Arial"/>
          <w:bCs/>
        </w:rPr>
        <w:t xml:space="preserve"> </w:t>
      </w:r>
      <w:r w:rsidRPr="00DD2952">
        <w:rPr>
          <w:rFonts w:ascii="Arial" w:hAnsi="Arial" w:cs="Arial"/>
          <w:bCs/>
        </w:rPr>
        <w:t>оформля</w:t>
      </w:r>
      <w:r w:rsidR="00E90E62" w:rsidRPr="00DD2952">
        <w:rPr>
          <w:rFonts w:ascii="Arial" w:hAnsi="Arial" w:cs="Arial"/>
          <w:bCs/>
        </w:rPr>
        <w:t>ю</w:t>
      </w:r>
      <w:r w:rsidRPr="00DD2952">
        <w:rPr>
          <w:rFonts w:ascii="Arial" w:hAnsi="Arial" w:cs="Arial"/>
          <w:bCs/>
        </w:rPr>
        <w:t>тся</w:t>
      </w:r>
      <w:r w:rsidR="00A716D5" w:rsidRPr="00DD2952">
        <w:rPr>
          <w:rFonts w:ascii="Arial" w:hAnsi="Arial" w:cs="Arial"/>
          <w:bCs/>
        </w:rPr>
        <w:t xml:space="preserve"> КСП</w:t>
      </w:r>
      <w:r w:rsidR="00BC7AD4" w:rsidRPr="00DD2952">
        <w:rPr>
          <w:rFonts w:ascii="Arial" w:hAnsi="Arial" w:cs="Arial"/>
          <w:bCs/>
        </w:rPr>
        <w:t xml:space="preserve"> </w:t>
      </w:r>
      <w:r w:rsidR="000832DA" w:rsidRPr="00DD2952">
        <w:rPr>
          <w:rFonts w:ascii="Arial" w:hAnsi="Arial" w:cs="Arial"/>
          <w:bCs/>
        </w:rPr>
        <w:t>актами по каждому главному администратору средств местного бюджета</w:t>
      </w:r>
      <w:r w:rsidR="00A716D5" w:rsidRPr="00DD2952">
        <w:rPr>
          <w:rFonts w:ascii="Arial" w:hAnsi="Arial" w:cs="Arial"/>
          <w:bCs/>
        </w:rPr>
        <w:t>.</w:t>
      </w:r>
    </w:p>
    <w:p w:rsidR="00DD2952" w:rsidRPr="00DD2952" w:rsidRDefault="00DD2952" w:rsidP="00DD2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E20485" w:rsidRDefault="00DD2952" w:rsidP="00DD2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 w:rsidR="00E20485" w:rsidRPr="00DD2952">
        <w:rPr>
          <w:rFonts w:ascii="Arial" w:hAnsi="Arial" w:cs="Arial"/>
          <w:b/>
          <w:bCs/>
        </w:rPr>
        <w:t xml:space="preserve"> Подготовка заключения на годовой отчет об исполнении бюджета</w:t>
      </w:r>
    </w:p>
    <w:p w:rsidR="00DD2952" w:rsidRPr="00DD2952" w:rsidRDefault="00DD2952" w:rsidP="00DD2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A716D5" w:rsidRPr="00DD2952" w:rsidRDefault="00E20485" w:rsidP="00DD2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D2952">
        <w:rPr>
          <w:rFonts w:ascii="Arial" w:hAnsi="Arial" w:cs="Arial"/>
          <w:bCs/>
        </w:rPr>
        <w:t>3</w:t>
      </w:r>
      <w:r w:rsidR="00CB346D" w:rsidRPr="00DD2952">
        <w:rPr>
          <w:rFonts w:ascii="Arial" w:hAnsi="Arial" w:cs="Arial"/>
          <w:bCs/>
        </w:rPr>
        <w:t>.</w:t>
      </w:r>
      <w:r w:rsidRPr="00DD2952">
        <w:rPr>
          <w:rFonts w:ascii="Arial" w:hAnsi="Arial" w:cs="Arial"/>
          <w:bCs/>
        </w:rPr>
        <w:t>1</w:t>
      </w:r>
      <w:r w:rsidR="00CB346D" w:rsidRPr="00DD2952">
        <w:rPr>
          <w:rFonts w:ascii="Arial" w:hAnsi="Arial" w:cs="Arial"/>
          <w:bCs/>
        </w:rPr>
        <w:t>.</w:t>
      </w:r>
      <w:r w:rsidR="00A716D5" w:rsidRPr="00DD2952">
        <w:rPr>
          <w:rFonts w:ascii="Arial" w:hAnsi="Arial" w:cs="Arial"/>
          <w:bCs/>
        </w:rPr>
        <w:t xml:space="preserve"> А</w:t>
      </w:r>
      <w:r w:rsidR="00CB346D" w:rsidRPr="00DD2952">
        <w:rPr>
          <w:rFonts w:ascii="Arial" w:hAnsi="Arial" w:cs="Arial"/>
          <w:bCs/>
        </w:rPr>
        <w:t xml:space="preserve">дминистрация </w:t>
      </w:r>
      <w:r w:rsidR="00A716D5" w:rsidRPr="00DD2952">
        <w:rPr>
          <w:rFonts w:ascii="Arial" w:hAnsi="Arial" w:cs="Arial"/>
          <w:bCs/>
        </w:rPr>
        <w:t xml:space="preserve">Биритского муниципального образования </w:t>
      </w:r>
      <w:r w:rsidR="00CB346D" w:rsidRPr="00DD2952">
        <w:rPr>
          <w:rFonts w:ascii="Arial" w:hAnsi="Arial" w:cs="Arial"/>
          <w:bCs/>
        </w:rPr>
        <w:t>представляет годовой отчет об исполнении местного</w:t>
      </w:r>
      <w:r w:rsidR="00A716D5" w:rsidRPr="00DD2952">
        <w:rPr>
          <w:rFonts w:ascii="Arial" w:hAnsi="Arial" w:cs="Arial"/>
          <w:bCs/>
        </w:rPr>
        <w:t xml:space="preserve"> бюджета</w:t>
      </w:r>
      <w:r w:rsidR="00CB346D" w:rsidRPr="00DD2952">
        <w:rPr>
          <w:rFonts w:ascii="Arial" w:hAnsi="Arial" w:cs="Arial"/>
          <w:bCs/>
        </w:rPr>
        <w:t xml:space="preserve"> для подготовки заключения на него не позднее 1 апреля текущего года. </w:t>
      </w:r>
    </w:p>
    <w:p w:rsidR="00A716D5" w:rsidRPr="00DD2952" w:rsidRDefault="00E20485" w:rsidP="00DD2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D2952">
        <w:rPr>
          <w:rFonts w:ascii="Arial" w:hAnsi="Arial" w:cs="Arial"/>
          <w:bCs/>
        </w:rPr>
        <w:t>3</w:t>
      </w:r>
      <w:r w:rsidR="00CB346D" w:rsidRPr="00DD2952">
        <w:rPr>
          <w:rFonts w:ascii="Arial" w:hAnsi="Arial" w:cs="Arial"/>
          <w:bCs/>
        </w:rPr>
        <w:t>.</w:t>
      </w:r>
      <w:r w:rsidRPr="00DD2952">
        <w:rPr>
          <w:rFonts w:ascii="Arial" w:hAnsi="Arial" w:cs="Arial"/>
          <w:bCs/>
        </w:rPr>
        <w:t>2</w:t>
      </w:r>
      <w:r w:rsidR="00A716D5" w:rsidRPr="00DD2952">
        <w:rPr>
          <w:rFonts w:ascii="Arial" w:hAnsi="Arial" w:cs="Arial"/>
          <w:bCs/>
        </w:rPr>
        <w:t>. КСП</w:t>
      </w:r>
      <w:r w:rsidR="00CB346D" w:rsidRPr="00DD2952">
        <w:rPr>
          <w:rFonts w:ascii="Arial" w:hAnsi="Arial" w:cs="Arial"/>
          <w:bCs/>
        </w:rPr>
        <w:t xml:space="preserve"> готовит заключение на </w:t>
      </w:r>
      <w:r w:rsidR="00170FCC" w:rsidRPr="00DD2952">
        <w:rPr>
          <w:rFonts w:ascii="Arial" w:hAnsi="Arial" w:cs="Arial"/>
          <w:bCs/>
        </w:rPr>
        <w:t xml:space="preserve">годовой </w:t>
      </w:r>
      <w:r w:rsidR="00CB346D" w:rsidRPr="00DD2952">
        <w:rPr>
          <w:rFonts w:ascii="Arial" w:hAnsi="Arial" w:cs="Arial"/>
          <w:bCs/>
        </w:rPr>
        <w:t xml:space="preserve">отчет об исполнении бюджета </w:t>
      </w:r>
      <w:r w:rsidR="00A716D5" w:rsidRPr="00DD2952">
        <w:rPr>
          <w:rFonts w:ascii="Arial" w:hAnsi="Arial" w:cs="Arial"/>
          <w:bCs/>
        </w:rPr>
        <w:t xml:space="preserve">Биритского муниципального образования </w:t>
      </w:r>
      <w:r w:rsidR="00CB346D" w:rsidRPr="00DD2952">
        <w:rPr>
          <w:rFonts w:ascii="Arial" w:hAnsi="Arial" w:cs="Arial"/>
          <w:bCs/>
        </w:rPr>
        <w:t xml:space="preserve">в срок, не превышающий 1 месяца. </w:t>
      </w:r>
    </w:p>
    <w:p w:rsidR="00DD2952" w:rsidRDefault="00E20485" w:rsidP="00DD2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D2952">
        <w:rPr>
          <w:rFonts w:ascii="Arial" w:hAnsi="Arial" w:cs="Arial"/>
          <w:bCs/>
        </w:rPr>
        <w:t xml:space="preserve">3.3. </w:t>
      </w:r>
      <w:r w:rsidR="00A716D5" w:rsidRPr="00DD2952">
        <w:rPr>
          <w:rFonts w:ascii="Arial" w:hAnsi="Arial" w:cs="Arial"/>
          <w:bCs/>
        </w:rPr>
        <w:t>Заключение КСП</w:t>
      </w:r>
      <w:r w:rsidR="00CB346D" w:rsidRPr="00DD2952">
        <w:rPr>
          <w:rFonts w:ascii="Arial" w:hAnsi="Arial" w:cs="Arial"/>
          <w:bCs/>
        </w:rPr>
        <w:t xml:space="preserve"> на годовой отчет об исполнении бюджета </w:t>
      </w:r>
      <w:r w:rsidR="00A716D5" w:rsidRPr="00DD2952">
        <w:rPr>
          <w:rFonts w:ascii="Arial" w:hAnsi="Arial" w:cs="Arial"/>
          <w:bCs/>
        </w:rPr>
        <w:t>Биритского муниципального образования</w:t>
      </w:r>
      <w:r w:rsidR="00CB346D" w:rsidRPr="00DD2952">
        <w:rPr>
          <w:rFonts w:ascii="Arial" w:hAnsi="Arial" w:cs="Arial"/>
          <w:bCs/>
        </w:rPr>
        <w:t>, формируется исходя из задач (вопросов) внешней проверки и структуры решения о бюджете</w:t>
      </w:r>
      <w:r w:rsidR="00170FCC" w:rsidRPr="00DD2952">
        <w:rPr>
          <w:rFonts w:ascii="Arial" w:hAnsi="Arial" w:cs="Arial"/>
          <w:bCs/>
        </w:rPr>
        <w:t xml:space="preserve"> </w:t>
      </w:r>
      <w:r w:rsidR="00A716D5" w:rsidRPr="00DD2952">
        <w:rPr>
          <w:rFonts w:ascii="Arial" w:hAnsi="Arial" w:cs="Arial"/>
          <w:bCs/>
        </w:rPr>
        <w:t xml:space="preserve">Биритского </w:t>
      </w:r>
      <w:r w:rsidR="00170FCC" w:rsidRPr="00DD2952">
        <w:rPr>
          <w:rFonts w:ascii="Arial" w:hAnsi="Arial" w:cs="Arial"/>
          <w:bCs/>
        </w:rPr>
        <w:t xml:space="preserve">муниципального образования </w:t>
      </w:r>
      <w:r w:rsidR="00CB346D" w:rsidRPr="00DD2952">
        <w:rPr>
          <w:rFonts w:ascii="Arial" w:hAnsi="Arial" w:cs="Arial"/>
          <w:bCs/>
        </w:rPr>
        <w:t>с учетом данных внешней проверки годовой бюджетной отчетности главных администрат</w:t>
      </w:r>
      <w:r w:rsidR="00A716D5" w:rsidRPr="00DD2952">
        <w:rPr>
          <w:rFonts w:ascii="Arial" w:hAnsi="Arial" w:cs="Arial"/>
          <w:bCs/>
        </w:rPr>
        <w:t>оров бюджетных средств.</w:t>
      </w:r>
    </w:p>
    <w:p w:rsidR="00CB346D" w:rsidRPr="00DD2952" w:rsidRDefault="00E20485" w:rsidP="00DD29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D2952">
        <w:rPr>
          <w:rFonts w:ascii="Arial" w:hAnsi="Arial" w:cs="Arial"/>
          <w:bCs/>
        </w:rPr>
        <w:t>3</w:t>
      </w:r>
      <w:r w:rsidR="00E90E62" w:rsidRPr="00DD2952">
        <w:rPr>
          <w:rFonts w:ascii="Arial" w:hAnsi="Arial" w:cs="Arial"/>
          <w:bCs/>
        </w:rPr>
        <w:t>.</w:t>
      </w:r>
      <w:r w:rsidRPr="00DD2952">
        <w:rPr>
          <w:rFonts w:ascii="Arial" w:hAnsi="Arial" w:cs="Arial"/>
          <w:bCs/>
        </w:rPr>
        <w:t>4.</w:t>
      </w:r>
      <w:r w:rsidR="00E90E62" w:rsidRPr="00DD2952">
        <w:rPr>
          <w:rFonts w:ascii="Arial" w:hAnsi="Arial" w:cs="Arial"/>
          <w:bCs/>
        </w:rPr>
        <w:t xml:space="preserve"> Заключение </w:t>
      </w:r>
      <w:r w:rsidR="00A716D5" w:rsidRPr="00DD2952">
        <w:rPr>
          <w:rFonts w:ascii="Arial" w:hAnsi="Arial" w:cs="Arial"/>
          <w:bCs/>
        </w:rPr>
        <w:t>КСП</w:t>
      </w:r>
      <w:r w:rsidR="00E90E62" w:rsidRPr="00DD2952">
        <w:rPr>
          <w:rFonts w:ascii="Arial" w:hAnsi="Arial" w:cs="Arial"/>
          <w:bCs/>
        </w:rPr>
        <w:t xml:space="preserve"> на годовой отчет об исполнении бюджета</w:t>
      </w:r>
      <w:r w:rsidR="00ED2A4B" w:rsidRPr="00DD2952">
        <w:rPr>
          <w:rFonts w:ascii="Arial" w:hAnsi="Arial" w:cs="Arial"/>
          <w:bCs/>
        </w:rPr>
        <w:t xml:space="preserve"> </w:t>
      </w:r>
      <w:r w:rsidR="00A716D5" w:rsidRPr="00DD2952">
        <w:rPr>
          <w:rFonts w:ascii="Arial" w:hAnsi="Arial" w:cs="Arial"/>
          <w:bCs/>
        </w:rPr>
        <w:t xml:space="preserve">Биритского </w:t>
      </w:r>
      <w:r w:rsidR="00170FCC" w:rsidRPr="00DD2952">
        <w:rPr>
          <w:rFonts w:ascii="Arial" w:hAnsi="Arial" w:cs="Arial"/>
          <w:bCs/>
        </w:rPr>
        <w:t xml:space="preserve">муниципального образования </w:t>
      </w:r>
      <w:r w:rsidR="00A716D5" w:rsidRPr="00DD2952">
        <w:rPr>
          <w:rFonts w:ascii="Arial" w:hAnsi="Arial" w:cs="Arial"/>
          <w:bCs/>
        </w:rPr>
        <w:t>направляется КСП</w:t>
      </w:r>
      <w:r w:rsidR="00CB346D" w:rsidRPr="00DD2952">
        <w:rPr>
          <w:rFonts w:ascii="Arial" w:hAnsi="Arial" w:cs="Arial"/>
          <w:bCs/>
        </w:rPr>
        <w:t xml:space="preserve"> в </w:t>
      </w:r>
      <w:r w:rsidR="00A716D5" w:rsidRPr="00DD2952">
        <w:rPr>
          <w:rFonts w:ascii="Arial" w:hAnsi="Arial" w:cs="Arial"/>
          <w:bCs/>
        </w:rPr>
        <w:t>Думу Биритского</w:t>
      </w:r>
      <w:r w:rsidR="00CB346D" w:rsidRPr="00DD2952">
        <w:rPr>
          <w:rFonts w:ascii="Arial" w:hAnsi="Arial" w:cs="Arial"/>
          <w:bCs/>
        </w:rPr>
        <w:t xml:space="preserve"> муниципального образования с одновременным направлением в администрацию </w:t>
      </w:r>
      <w:r w:rsidR="0088346F" w:rsidRPr="00DD2952">
        <w:rPr>
          <w:rFonts w:ascii="Arial" w:hAnsi="Arial" w:cs="Arial"/>
          <w:bCs/>
        </w:rPr>
        <w:t>Биритского муниципального образования</w:t>
      </w:r>
      <w:r w:rsidR="00ED2A4B" w:rsidRPr="00DD2952">
        <w:rPr>
          <w:rFonts w:ascii="Arial" w:hAnsi="Arial" w:cs="Arial"/>
          <w:bCs/>
        </w:rPr>
        <w:t xml:space="preserve"> в течение</w:t>
      </w:r>
      <w:r w:rsidR="0088346F" w:rsidRPr="00DD2952">
        <w:rPr>
          <w:rFonts w:ascii="Arial" w:hAnsi="Arial" w:cs="Arial"/>
          <w:bCs/>
          <w:i/>
        </w:rPr>
        <w:t xml:space="preserve"> </w:t>
      </w:r>
      <w:r w:rsidR="0088346F" w:rsidRPr="00DD2952">
        <w:rPr>
          <w:rFonts w:ascii="Arial" w:hAnsi="Arial" w:cs="Arial"/>
          <w:bCs/>
        </w:rPr>
        <w:t>30</w:t>
      </w:r>
      <w:r w:rsidR="0088346F" w:rsidRPr="00DD2952">
        <w:rPr>
          <w:rFonts w:ascii="Arial" w:hAnsi="Arial" w:cs="Arial"/>
          <w:bCs/>
          <w:i/>
        </w:rPr>
        <w:t xml:space="preserve"> </w:t>
      </w:r>
      <w:r w:rsidR="00ED2A4B" w:rsidRPr="00DD2952">
        <w:rPr>
          <w:rFonts w:ascii="Arial" w:hAnsi="Arial" w:cs="Arial"/>
          <w:bCs/>
        </w:rPr>
        <w:t>рабочих дней с даты е</w:t>
      </w:r>
      <w:r w:rsidR="0088346F" w:rsidRPr="00DD2952">
        <w:rPr>
          <w:rFonts w:ascii="Arial" w:hAnsi="Arial" w:cs="Arial"/>
          <w:bCs/>
        </w:rPr>
        <w:t xml:space="preserve">го утверждения председателем КСП, но не позднее 1 мая </w:t>
      </w:r>
      <w:r w:rsidR="00ED2A4B" w:rsidRPr="00DD2952">
        <w:rPr>
          <w:rFonts w:ascii="Arial" w:hAnsi="Arial" w:cs="Arial"/>
          <w:bCs/>
        </w:rPr>
        <w:t xml:space="preserve">текущего финансового года. </w:t>
      </w:r>
    </w:p>
    <w:p w:rsidR="00E977D6" w:rsidRPr="00DD2952" w:rsidRDefault="00E977D6" w:rsidP="00DD29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sectPr w:rsidR="00E977D6" w:rsidRPr="00DD2952" w:rsidSect="0088346F">
      <w:headerReference w:type="even" r:id="rId11"/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B6F" w:rsidRDefault="003D7B6F" w:rsidP="00527857">
      <w:r>
        <w:separator/>
      </w:r>
    </w:p>
  </w:endnote>
  <w:endnote w:type="continuationSeparator" w:id="0">
    <w:p w:rsidR="003D7B6F" w:rsidRDefault="003D7B6F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4A" w:rsidRDefault="0059224A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24A" w:rsidRDefault="0059224A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4A" w:rsidRDefault="0059224A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59224A" w:rsidRDefault="0059224A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B6F" w:rsidRDefault="003D7B6F" w:rsidP="00527857">
      <w:r>
        <w:separator/>
      </w:r>
    </w:p>
  </w:footnote>
  <w:footnote w:type="continuationSeparator" w:id="0">
    <w:p w:rsidR="003D7B6F" w:rsidRDefault="003D7B6F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4A" w:rsidRDefault="0059224A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24A" w:rsidRDefault="005922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113AE"/>
    <w:rsid w:val="000178DD"/>
    <w:rsid w:val="00035B2F"/>
    <w:rsid w:val="000447C9"/>
    <w:rsid w:val="00063DF9"/>
    <w:rsid w:val="00064DC4"/>
    <w:rsid w:val="000832DA"/>
    <w:rsid w:val="00095529"/>
    <w:rsid w:val="00095F94"/>
    <w:rsid w:val="000A67B9"/>
    <w:rsid w:val="000B4B96"/>
    <w:rsid w:val="000B59CA"/>
    <w:rsid w:val="000C200F"/>
    <w:rsid w:val="000E6053"/>
    <w:rsid w:val="000E606D"/>
    <w:rsid w:val="000F0032"/>
    <w:rsid w:val="001147D0"/>
    <w:rsid w:val="0012018D"/>
    <w:rsid w:val="001267CA"/>
    <w:rsid w:val="00131A1E"/>
    <w:rsid w:val="001655ED"/>
    <w:rsid w:val="00170FCC"/>
    <w:rsid w:val="00195BAE"/>
    <w:rsid w:val="00197B28"/>
    <w:rsid w:val="001D0007"/>
    <w:rsid w:val="001D6D69"/>
    <w:rsid w:val="001D7DDA"/>
    <w:rsid w:val="001E6E4F"/>
    <w:rsid w:val="001F1722"/>
    <w:rsid w:val="0021327D"/>
    <w:rsid w:val="0021395C"/>
    <w:rsid w:val="00223261"/>
    <w:rsid w:val="00242B87"/>
    <w:rsid w:val="002550B3"/>
    <w:rsid w:val="00265957"/>
    <w:rsid w:val="00267F52"/>
    <w:rsid w:val="002943BA"/>
    <w:rsid w:val="002D5E51"/>
    <w:rsid w:val="002D6DAE"/>
    <w:rsid w:val="003051A2"/>
    <w:rsid w:val="003111AF"/>
    <w:rsid w:val="003206E2"/>
    <w:rsid w:val="003308F0"/>
    <w:rsid w:val="00362087"/>
    <w:rsid w:val="00380ACA"/>
    <w:rsid w:val="0038180F"/>
    <w:rsid w:val="003937A4"/>
    <w:rsid w:val="00397486"/>
    <w:rsid w:val="003A495C"/>
    <w:rsid w:val="003A7FA2"/>
    <w:rsid w:val="003D1B17"/>
    <w:rsid w:val="003D7B6F"/>
    <w:rsid w:val="003E0099"/>
    <w:rsid w:val="003E2728"/>
    <w:rsid w:val="003E593E"/>
    <w:rsid w:val="004020F0"/>
    <w:rsid w:val="00412A30"/>
    <w:rsid w:val="004332C1"/>
    <w:rsid w:val="00433CD3"/>
    <w:rsid w:val="00456511"/>
    <w:rsid w:val="004608D3"/>
    <w:rsid w:val="004810C8"/>
    <w:rsid w:val="00482D51"/>
    <w:rsid w:val="00483D31"/>
    <w:rsid w:val="00487232"/>
    <w:rsid w:val="00490F1E"/>
    <w:rsid w:val="004A28DB"/>
    <w:rsid w:val="004D1CAB"/>
    <w:rsid w:val="004D26CB"/>
    <w:rsid w:val="004E064E"/>
    <w:rsid w:val="004E7A3E"/>
    <w:rsid w:val="004F1589"/>
    <w:rsid w:val="00501E34"/>
    <w:rsid w:val="00504C44"/>
    <w:rsid w:val="00506EF1"/>
    <w:rsid w:val="0051596A"/>
    <w:rsid w:val="005200A5"/>
    <w:rsid w:val="0052081F"/>
    <w:rsid w:val="0052635B"/>
    <w:rsid w:val="00527857"/>
    <w:rsid w:val="005613B3"/>
    <w:rsid w:val="00585B9C"/>
    <w:rsid w:val="0059224A"/>
    <w:rsid w:val="005E151D"/>
    <w:rsid w:val="005E4EB2"/>
    <w:rsid w:val="00601B54"/>
    <w:rsid w:val="006072CE"/>
    <w:rsid w:val="0063370E"/>
    <w:rsid w:val="006374FF"/>
    <w:rsid w:val="00651476"/>
    <w:rsid w:val="006617AB"/>
    <w:rsid w:val="006766B8"/>
    <w:rsid w:val="00692A7F"/>
    <w:rsid w:val="00694829"/>
    <w:rsid w:val="00697146"/>
    <w:rsid w:val="006A0386"/>
    <w:rsid w:val="006A6623"/>
    <w:rsid w:val="006B0FC3"/>
    <w:rsid w:val="006C1662"/>
    <w:rsid w:val="006F1E8E"/>
    <w:rsid w:val="006F563C"/>
    <w:rsid w:val="00711A1C"/>
    <w:rsid w:val="00713111"/>
    <w:rsid w:val="00713D6B"/>
    <w:rsid w:val="00724423"/>
    <w:rsid w:val="0073750F"/>
    <w:rsid w:val="00747336"/>
    <w:rsid w:val="00787B3B"/>
    <w:rsid w:val="00796352"/>
    <w:rsid w:val="007A0C2D"/>
    <w:rsid w:val="007B3DAA"/>
    <w:rsid w:val="007B5249"/>
    <w:rsid w:val="007C53C8"/>
    <w:rsid w:val="007C735E"/>
    <w:rsid w:val="007D25F0"/>
    <w:rsid w:val="007E5328"/>
    <w:rsid w:val="007F1DDD"/>
    <w:rsid w:val="00800107"/>
    <w:rsid w:val="00805DD1"/>
    <w:rsid w:val="00824686"/>
    <w:rsid w:val="0082526F"/>
    <w:rsid w:val="008276C5"/>
    <w:rsid w:val="008328D8"/>
    <w:rsid w:val="00832BD5"/>
    <w:rsid w:val="0084074A"/>
    <w:rsid w:val="008443B2"/>
    <w:rsid w:val="00856AD7"/>
    <w:rsid w:val="00873F14"/>
    <w:rsid w:val="0088346F"/>
    <w:rsid w:val="008934C0"/>
    <w:rsid w:val="00895B6C"/>
    <w:rsid w:val="008D5D62"/>
    <w:rsid w:val="0090088E"/>
    <w:rsid w:val="00914FB3"/>
    <w:rsid w:val="00933B97"/>
    <w:rsid w:val="009446F9"/>
    <w:rsid w:val="00961869"/>
    <w:rsid w:val="00965DA1"/>
    <w:rsid w:val="009718C5"/>
    <w:rsid w:val="00972C70"/>
    <w:rsid w:val="00973992"/>
    <w:rsid w:val="00992E7D"/>
    <w:rsid w:val="00994594"/>
    <w:rsid w:val="009C179B"/>
    <w:rsid w:val="009E2329"/>
    <w:rsid w:val="00A03C64"/>
    <w:rsid w:val="00A136D2"/>
    <w:rsid w:val="00A17B1A"/>
    <w:rsid w:val="00A2444E"/>
    <w:rsid w:val="00A3209D"/>
    <w:rsid w:val="00A332C3"/>
    <w:rsid w:val="00A4098C"/>
    <w:rsid w:val="00A44F19"/>
    <w:rsid w:val="00A6444E"/>
    <w:rsid w:val="00A70999"/>
    <w:rsid w:val="00A70E00"/>
    <w:rsid w:val="00A716D5"/>
    <w:rsid w:val="00A76B3F"/>
    <w:rsid w:val="00A81782"/>
    <w:rsid w:val="00AA2B57"/>
    <w:rsid w:val="00AA7178"/>
    <w:rsid w:val="00AC1469"/>
    <w:rsid w:val="00AE63C2"/>
    <w:rsid w:val="00AF0D85"/>
    <w:rsid w:val="00AF2A39"/>
    <w:rsid w:val="00B11C3F"/>
    <w:rsid w:val="00B15D4F"/>
    <w:rsid w:val="00B23BE5"/>
    <w:rsid w:val="00B254B4"/>
    <w:rsid w:val="00B30EDD"/>
    <w:rsid w:val="00B31858"/>
    <w:rsid w:val="00B4576A"/>
    <w:rsid w:val="00B50044"/>
    <w:rsid w:val="00B541C1"/>
    <w:rsid w:val="00B835B3"/>
    <w:rsid w:val="00B961D0"/>
    <w:rsid w:val="00BA1D24"/>
    <w:rsid w:val="00BA6C7B"/>
    <w:rsid w:val="00BA7D10"/>
    <w:rsid w:val="00BC47FD"/>
    <w:rsid w:val="00BC7AD4"/>
    <w:rsid w:val="00BC7D43"/>
    <w:rsid w:val="00BD0A45"/>
    <w:rsid w:val="00BE0E1D"/>
    <w:rsid w:val="00BE4A38"/>
    <w:rsid w:val="00BE7F9F"/>
    <w:rsid w:val="00C3603A"/>
    <w:rsid w:val="00C41066"/>
    <w:rsid w:val="00C423BE"/>
    <w:rsid w:val="00C4304D"/>
    <w:rsid w:val="00C46178"/>
    <w:rsid w:val="00C50949"/>
    <w:rsid w:val="00C64454"/>
    <w:rsid w:val="00C651F7"/>
    <w:rsid w:val="00C815B8"/>
    <w:rsid w:val="00C820EE"/>
    <w:rsid w:val="00C86ACE"/>
    <w:rsid w:val="00CB346D"/>
    <w:rsid w:val="00CC1992"/>
    <w:rsid w:val="00CE7609"/>
    <w:rsid w:val="00CE7720"/>
    <w:rsid w:val="00D079AF"/>
    <w:rsid w:val="00D30720"/>
    <w:rsid w:val="00D30B48"/>
    <w:rsid w:val="00D37417"/>
    <w:rsid w:val="00D77729"/>
    <w:rsid w:val="00D91FBB"/>
    <w:rsid w:val="00D974C2"/>
    <w:rsid w:val="00D97F5C"/>
    <w:rsid w:val="00DA24BD"/>
    <w:rsid w:val="00DA2588"/>
    <w:rsid w:val="00DA62FE"/>
    <w:rsid w:val="00DB0B1A"/>
    <w:rsid w:val="00DB2D82"/>
    <w:rsid w:val="00DB4497"/>
    <w:rsid w:val="00DC68D2"/>
    <w:rsid w:val="00DC7C6E"/>
    <w:rsid w:val="00DD2952"/>
    <w:rsid w:val="00DE4029"/>
    <w:rsid w:val="00DE66CE"/>
    <w:rsid w:val="00E02F2F"/>
    <w:rsid w:val="00E13E20"/>
    <w:rsid w:val="00E15E94"/>
    <w:rsid w:val="00E15F33"/>
    <w:rsid w:val="00E20485"/>
    <w:rsid w:val="00E37DF4"/>
    <w:rsid w:val="00E45C52"/>
    <w:rsid w:val="00E776E7"/>
    <w:rsid w:val="00E8102E"/>
    <w:rsid w:val="00E90E62"/>
    <w:rsid w:val="00E977D6"/>
    <w:rsid w:val="00EC5717"/>
    <w:rsid w:val="00EC58D8"/>
    <w:rsid w:val="00ED2A4B"/>
    <w:rsid w:val="00ED6B53"/>
    <w:rsid w:val="00F00C81"/>
    <w:rsid w:val="00F11D59"/>
    <w:rsid w:val="00F16646"/>
    <w:rsid w:val="00F21E0C"/>
    <w:rsid w:val="00F23996"/>
    <w:rsid w:val="00F27C1E"/>
    <w:rsid w:val="00F369FF"/>
    <w:rsid w:val="00F553D3"/>
    <w:rsid w:val="00F564F8"/>
    <w:rsid w:val="00F6415A"/>
    <w:rsid w:val="00F678E4"/>
    <w:rsid w:val="00F7329A"/>
    <w:rsid w:val="00F73849"/>
    <w:rsid w:val="00FA51EF"/>
    <w:rsid w:val="00FB4428"/>
    <w:rsid w:val="00FB5D06"/>
    <w:rsid w:val="00FC3DEA"/>
    <w:rsid w:val="00FD03E7"/>
    <w:rsid w:val="00FD351B"/>
    <w:rsid w:val="00FE0B17"/>
    <w:rsid w:val="00FE0D0B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03019"/>
  <w15:docId w15:val="{9F9AE78E-5F6D-432A-B3CB-EF8934CA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0E606D"/>
    <w:rPr>
      <w:color w:val="0000FF" w:themeColor="hyperlink"/>
      <w:u w:val="single"/>
    </w:rPr>
  </w:style>
  <w:style w:type="character" w:customStyle="1" w:styleId="ae">
    <w:name w:val="Подзаголовок Знак"/>
    <w:link w:val="af"/>
    <w:locked/>
    <w:rsid w:val="0088346F"/>
    <w:rPr>
      <w:b/>
      <w:bCs/>
      <w:sz w:val="28"/>
      <w:szCs w:val="24"/>
      <w:lang w:val="x-none" w:eastAsia="x-none"/>
    </w:rPr>
  </w:style>
  <w:style w:type="paragraph" w:styleId="af">
    <w:name w:val="Subtitle"/>
    <w:basedOn w:val="a"/>
    <w:link w:val="ae"/>
    <w:qFormat/>
    <w:rsid w:val="0088346F"/>
    <w:pPr>
      <w:jc w:val="both"/>
    </w:pPr>
    <w:rPr>
      <w:b/>
      <w:bCs/>
      <w:sz w:val="28"/>
      <w:lang w:val="x-none" w:eastAsia="x-none"/>
    </w:rPr>
  </w:style>
  <w:style w:type="character" w:customStyle="1" w:styleId="1">
    <w:name w:val="Подзаголовок Знак1"/>
    <w:basedOn w:val="a0"/>
    <w:rsid w:val="008834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0">
    <w:name w:val="List Paragraph"/>
    <w:basedOn w:val="a"/>
    <w:uiPriority w:val="34"/>
    <w:qFormat/>
    <w:rsid w:val="00883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CF39DF6D2044D611AFB37E870DEB8FBC53A87A381DB6D86F60F45840DDBB635E95F6EB064FA1FCACD386E068A0E7F4C041A3A6FE98E627F94784756321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CF39DF6D2044D611AFAD739161B685B959F27F3E1CB488373CF20F1F8DBD361ED5F0BE450BADFDACD8D4B029FEBEA4860AAEA2E284E6206E27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CF39DF6D2044D611AFAD739161B685B95CF1733E15B488373CF20F1F8DBD360CD5A8B24409B2FDA9CD82E16F6A2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CF39DF6D2044D611AFAD739161B685B95DF7773A1CB488373CF20F1F8DBD360CD5A8B24409B2FDA9CD82E16F6A2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245A-9CA1-4945-95C2-CDAD229F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user</cp:lastModifiedBy>
  <cp:revision>3</cp:revision>
  <cp:lastPrinted>2020-05-14T08:48:00Z</cp:lastPrinted>
  <dcterms:created xsi:type="dcterms:W3CDTF">2020-06-11T03:39:00Z</dcterms:created>
  <dcterms:modified xsi:type="dcterms:W3CDTF">2021-01-25T16:07:00Z</dcterms:modified>
</cp:coreProperties>
</file>